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72A956EE" w:rsidR="00F32B06" w:rsidRPr="006311CD" w:rsidRDefault="00051276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6578E85D" wp14:editId="6A771405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36C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ДБОЈКА</w:t>
      </w:r>
    </w:p>
    <w:p w14:paraId="24F8D4CE" w14:textId="49B43E52" w:rsidR="00E22F2A" w:rsidRPr="006311CD" w:rsidRDefault="00473E29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4B14EFF1" w:rsidR="00E22F2A" w:rsidRPr="00522D92" w:rsidRDefault="0024136C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БОЈКА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CB691A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440D88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3D265AA7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адослав Свирчев 060/538119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5AB3D53E" w:rsidR="00600D52" w:rsidRPr="006311CD" w:rsidRDefault="0024136C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анко Мајкић 060/0365006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6E9DD4FF" w:rsidR="004E776F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оф. Данијела Јованов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0/6070785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>Петар Петровић Његош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r>
        <w:rPr>
          <w:rFonts w:ascii="Times New Roman" w:hAnsi="Times New Roman" w:cs="Times New Roman"/>
          <w:b/>
          <w:lang w:val="sr-Cyrl-RS"/>
        </w:rPr>
        <w:t>Зрењанин</w:t>
      </w:r>
    </w:p>
    <w:p w14:paraId="4FA3631A" w14:textId="0D944852" w:rsidR="0024136C" w:rsidRPr="006311CD" w:rsidRDefault="00440D88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Проф. Славко </w:t>
      </w:r>
      <w:proofErr w:type="spellStart"/>
      <w:r>
        <w:rPr>
          <w:rFonts w:ascii="Times New Roman" w:hAnsi="Times New Roman" w:cs="Times New Roman"/>
          <w:b/>
          <w:lang w:val="sr-Cyrl-RS"/>
        </w:rPr>
        <w:t>Ђурин</w:t>
      </w:r>
      <w:proofErr w:type="spellEnd"/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063/694520</w:t>
      </w:r>
      <w:r w:rsidR="0024136C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гимназија</w:t>
      </w:r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7927735C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CB691A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02B286B5" w14:textId="1EF68F68" w:rsidR="00D30AFA" w:rsidRPr="00440D88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</w:t>
      </w:r>
      <w:r w:rsidRPr="00440D88">
        <w:rPr>
          <w:rFonts w:ascii="Times New Roman" w:hAnsi="Times New Roman" w:cs="Times New Roman"/>
          <w:b/>
          <w:bCs/>
          <w:lang w:val="sr-Cyrl-RS"/>
        </w:rPr>
        <w:t>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440D88" w:rsidRPr="00440D88">
        <w:rPr>
          <w:rFonts w:ascii="Times New Roman" w:hAnsi="Times New Roman" w:cs="Times New Roman"/>
          <w:lang w:val="sr-Cyrl-RS"/>
        </w:rPr>
        <w:t>ОШ „Петар Петровић Његош“ Зрењанин</w:t>
      </w:r>
    </w:p>
    <w:p w14:paraId="10D3333D" w14:textId="5F9A6935" w:rsidR="00E22F2A" w:rsidRPr="00440D88" w:rsidRDefault="00D30AFA" w:rsidP="00D30AFA">
      <w:pPr>
        <w:rPr>
          <w:rFonts w:ascii="Times New Roman" w:hAnsi="Times New Roman" w:cs="Times New Roman"/>
          <w:b/>
          <w:bCs/>
          <w:lang w:val="sr-Cyrl-RS"/>
        </w:rPr>
      </w:pPr>
      <w:r w:rsidRPr="00440D88">
        <w:rPr>
          <w:rFonts w:ascii="Times New Roman" w:hAnsi="Times New Roman" w:cs="Times New Roman"/>
          <w:b/>
          <w:bCs/>
          <w:lang w:val="sr-Cyrl-RS"/>
        </w:rPr>
        <w:t xml:space="preserve">                                -</w:t>
      </w:r>
      <w:r w:rsidR="00440D88" w:rsidRPr="00440D88">
        <w:rPr>
          <w:rFonts w:ascii="Times New Roman" w:hAnsi="Times New Roman" w:cs="Times New Roman"/>
          <w:b/>
          <w:bCs/>
          <w:lang w:val="sr-Cyrl-RS"/>
        </w:rPr>
        <w:t xml:space="preserve"> </w:t>
      </w:r>
      <w:proofErr w:type="spellStart"/>
      <w:r w:rsidR="00440D88" w:rsidRPr="00440D88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440D88" w:rsidRPr="00440D88">
        <w:rPr>
          <w:rFonts w:ascii="Times New Roman" w:hAnsi="Times New Roman" w:cs="Times New Roman"/>
          <w:lang w:val="sr-Cyrl-RS"/>
        </w:rPr>
        <w:t xml:space="preserve"> гимназија</w:t>
      </w:r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6B10D3A8" w14:textId="7F94C3BF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9267000" w14:textId="77777777" w:rsidR="00422C03" w:rsidRDefault="00422C03" w:rsidP="00455C56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27539118" w14:textId="16215F5F" w:rsidR="00167168" w:rsidRPr="00422C03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422C03">
        <w:rPr>
          <w:rFonts w:ascii="Times New Roman" w:hAnsi="Times New Roman" w:cs="Times New Roman"/>
          <w:b/>
          <w:lang w:val="sr-Cyrl-RS"/>
        </w:rPr>
        <w:t>Де</w:t>
      </w:r>
      <w:r w:rsidR="00440D88">
        <w:rPr>
          <w:rFonts w:ascii="Times New Roman" w:hAnsi="Times New Roman" w:cs="Times New Roman"/>
          <w:b/>
          <w:lang w:val="sr-Cyrl-RS"/>
        </w:rPr>
        <w:t>војчице</w:t>
      </w:r>
      <w:r w:rsidRPr="00422C03">
        <w:rPr>
          <w:rFonts w:ascii="Times New Roman" w:hAnsi="Times New Roman" w:cs="Times New Roman"/>
          <w:b/>
          <w:lang w:val="sr-Cyrl-RS"/>
        </w:rPr>
        <w:t xml:space="preserve"> </w:t>
      </w:r>
      <w:r w:rsidR="00F73CC2">
        <w:rPr>
          <w:rFonts w:ascii="Times New Roman" w:hAnsi="Times New Roman" w:cs="Times New Roman"/>
          <w:b/>
          <w:lang w:val="sr-Cyrl-RS"/>
        </w:rPr>
        <w:t>средње</w:t>
      </w:r>
      <w:r w:rsidR="00600D52" w:rsidRPr="00422C03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422C03">
        <w:rPr>
          <w:rFonts w:ascii="Times New Roman" w:hAnsi="Times New Roman" w:cs="Times New Roman"/>
          <w:b/>
          <w:lang w:val="sr-Cyrl-RS"/>
        </w:rPr>
        <w:t>школ</w:t>
      </w:r>
      <w:r w:rsidR="00F73CC2"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Y="5291"/>
        <w:tblW w:w="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F81B26" w:rsidRPr="00145201" w14:paraId="52B0F86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F0AB79D" w14:textId="77777777" w:rsidR="00D30AFA" w:rsidRDefault="00F81B26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  <w:p w14:paraId="16979E99" w14:textId="46D6A9E9" w:rsidR="00F81B26" w:rsidRPr="00645B8A" w:rsidRDefault="00CB691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Зрењанинс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гимназија</w:t>
            </w:r>
          </w:p>
        </w:tc>
      </w:tr>
      <w:tr w:rsidR="00CB691A" w:rsidRPr="00145201" w14:paraId="7B654CC9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2672A0F6" w:rsidR="00CB691A" w:rsidRPr="00645B8A" w:rsidRDefault="00CB691A" w:rsidP="00CB691A">
            <w:r>
              <w:t xml:space="preserve">1. </w:t>
            </w: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</w:p>
        </w:tc>
      </w:tr>
      <w:tr w:rsidR="00CB691A" w:rsidRPr="00145201" w14:paraId="7EA6913A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394F1461" w:rsidR="00CB691A" w:rsidRPr="00645B8A" w:rsidRDefault="00CB691A" w:rsidP="00CB691A">
            <w:r>
              <w:t>2. ЕТШ "</w:t>
            </w:r>
            <w:proofErr w:type="spellStart"/>
            <w:r>
              <w:t>Паја</w:t>
            </w:r>
            <w:proofErr w:type="spellEnd"/>
            <w:r>
              <w:t xml:space="preserve"> </w:t>
            </w:r>
            <w:proofErr w:type="spellStart"/>
            <w:r>
              <w:t>Маргановић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</w:p>
        </w:tc>
      </w:tr>
      <w:tr w:rsidR="00F81B26" w:rsidRPr="00145201" w14:paraId="64BD215D" w14:textId="77777777" w:rsidTr="00422C03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78213E9A" w:rsidR="00F81B26" w:rsidRPr="00645B8A" w:rsidRDefault="00CB691A" w:rsidP="00422C03">
            <w:r>
              <w:t xml:space="preserve">3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  <w:r>
              <w:t xml:space="preserve"> </w:t>
            </w:r>
          </w:p>
        </w:tc>
      </w:tr>
      <w:tr w:rsidR="00F81B26" w:rsidRPr="00145201" w14:paraId="083D047C" w14:textId="77777777" w:rsidTr="00422C03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0A0711CE" w:rsidR="00F81B26" w:rsidRPr="00645B8A" w:rsidRDefault="00CB691A" w:rsidP="00422C03">
            <w:r>
              <w:t xml:space="preserve">4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0CBEA18E" w14:textId="39C0CFE9" w:rsidR="00F12D79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page" w:horzAnchor="margin" w:tblpY="99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645B8A" w:rsidRPr="00145201" w14:paraId="094812A7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430CF93C" w14:textId="77777777" w:rsidR="00422C03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1452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РУ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Б </w:t>
            </w:r>
          </w:p>
          <w:p w14:paraId="42F69893" w14:textId="1AC4178D" w:rsidR="00645B8A" w:rsidRPr="00645B8A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 xml:space="preserve"> </w:t>
            </w:r>
            <w:r w:rsidR="00CB691A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ОШ „</w:t>
            </w:r>
            <w:proofErr w:type="spellStart"/>
            <w:r w:rsidR="00CB691A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П.П.Његош</w:t>
            </w:r>
            <w:proofErr w:type="spellEnd"/>
            <w:r w:rsidR="00CB691A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“ Зрењанин</w:t>
            </w:r>
          </w:p>
        </w:tc>
      </w:tr>
      <w:tr w:rsidR="00645B8A" w:rsidRPr="00145201" w14:paraId="7D20BE2C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2D003C94" w14:textId="047A6803" w:rsidR="00645B8A" w:rsidRPr="00645B8A" w:rsidRDefault="00CB691A" w:rsidP="00422C03">
            <w:r>
              <w:t xml:space="preserve">5.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</w:p>
        </w:tc>
      </w:tr>
      <w:tr w:rsidR="00645B8A" w:rsidRPr="00145201" w14:paraId="05CED3D9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C2C97F7" w14:textId="7F3E2EFE" w:rsidR="00645B8A" w:rsidRPr="00645B8A" w:rsidRDefault="00CB691A" w:rsidP="00422C03">
            <w:r>
              <w:t xml:space="preserve">6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" </w:t>
            </w:r>
            <w:proofErr w:type="spellStart"/>
            <w:r>
              <w:t>Стара</w:t>
            </w:r>
            <w:proofErr w:type="spellEnd"/>
            <w:r>
              <w:t xml:space="preserve"> </w:t>
            </w:r>
            <w:proofErr w:type="spellStart"/>
            <w:r>
              <w:t>Пазова</w:t>
            </w:r>
            <w:proofErr w:type="spellEnd"/>
          </w:p>
        </w:tc>
      </w:tr>
      <w:tr w:rsidR="00645B8A" w:rsidRPr="00145201" w14:paraId="5E76B194" w14:textId="77777777" w:rsidTr="00422C03">
        <w:trPr>
          <w:gridAfter w:val="1"/>
          <w:wAfter w:w="4961" w:type="dxa"/>
          <w:trHeight w:val="300"/>
        </w:trPr>
        <w:tc>
          <w:tcPr>
            <w:tcW w:w="4815" w:type="dxa"/>
            <w:shd w:val="clear" w:color="auto" w:fill="auto"/>
            <w:noWrap/>
            <w:vAlign w:val="bottom"/>
          </w:tcPr>
          <w:p w14:paraId="6AA1DBB5" w14:textId="4EDFB6CD" w:rsidR="00645B8A" w:rsidRPr="00645B8A" w:rsidRDefault="00CB691A" w:rsidP="00422C03">
            <w:r>
              <w:t xml:space="preserve">7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645B8A" w:rsidRPr="00145201" w14:paraId="059A466A" w14:textId="77777777" w:rsidTr="00422C03">
        <w:trPr>
          <w:gridAfter w:val="1"/>
          <w:wAfter w:w="4961" w:type="dxa"/>
          <w:trHeight w:val="315"/>
        </w:trPr>
        <w:tc>
          <w:tcPr>
            <w:tcW w:w="4815" w:type="dxa"/>
            <w:shd w:val="clear" w:color="auto" w:fill="auto"/>
            <w:noWrap/>
            <w:vAlign w:val="bottom"/>
          </w:tcPr>
          <w:p w14:paraId="0A875A27" w14:textId="0C10266F" w:rsidR="00645B8A" w:rsidRPr="00645B8A" w:rsidRDefault="00CB691A" w:rsidP="00422C03">
            <w:r>
              <w:t xml:space="preserve">8. </w:t>
            </w:r>
            <w:proofErr w:type="spellStart"/>
            <w:r>
              <w:t>Гимназија</w:t>
            </w:r>
            <w:proofErr w:type="spellEnd"/>
            <w:r>
              <w:t xml:space="preserve"> и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Апатин</w:t>
            </w:r>
            <w:proofErr w:type="spellEnd"/>
          </w:p>
        </w:tc>
      </w:tr>
      <w:tr w:rsidR="00645B8A" w:rsidRPr="00145201" w14:paraId="38BB29A2" w14:textId="77777777" w:rsidTr="00422C03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057C" w14:textId="77777777" w:rsidR="00645B8A" w:rsidRPr="00145201" w:rsidRDefault="00645B8A" w:rsidP="00422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4F9456" w14:textId="60D29D7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0AEFD6CB" w14:textId="2E0FE73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324F42E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A22E0B7" w14:textId="2BB85716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59F1C0AE" w14:textId="2A79BD50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B606155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1CFDCA81" w14:textId="4F4E8457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1237D068" w14:textId="0242CE3F" w:rsidR="00F81B26" w:rsidRDefault="00F81B26" w:rsidP="00DB3C40">
      <w:pPr>
        <w:rPr>
          <w:rFonts w:ascii="Times New Roman" w:hAnsi="Times New Roman" w:cs="Times New Roman"/>
          <w:lang w:val="sr-Cyrl-RS"/>
        </w:rPr>
      </w:pPr>
    </w:p>
    <w:p w14:paraId="60E080B4" w14:textId="1FB65F25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326CDB8B" w14:textId="152F39D1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p w14:paraId="53DD0013" w14:textId="01B1233E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А </w:t>
      </w:r>
      <w:proofErr w:type="spellStart"/>
      <w:r w:rsidR="00CB691A">
        <w:rPr>
          <w:rFonts w:ascii="Times New Roman" w:hAnsi="Times New Roman" w:cs="Times New Roman"/>
          <w:b/>
          <w:bCs/>
          <w:lang w:val="sr-Cyrl-RS"/>
        </w:rPr>
        <w:t>Зрењанинска</w:t>
      </w:r>
      <w:proofErr w:type="spellEnd"/>
      <w:r w:rsidR="00CB691A">
        <w:rPr>
          <w:rFonts w:ascii="Times New Roman" w:hAnsi="Times New Roman" w:cs="Times New Roman"/>
          <w:b/>
          <w:bCs/>
          <w:lang w:val="sr-Cyrl-RS"/>
        </w:rPr>
        <w:t xml:space="preserve"> гимназија</w:t>
      </w:r>
    </w:p>
    <w:p w14:paraId="66D09D04" w14:textId="77777777" w:rsidR="002D06E1" w:rsidRDefault="002D06E1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X="-572" w:tblpY="162"/>
        <w:tblW w:w="1063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5108"/>
        <w:gridCol w:w="1134"/>
      </w:tblGrid>
      <w:tr w:rsidR="00D04D55" w:rsidRPr="006311CD" w14:paraId="033092EB" w14:textId="310FF7C0" w:rsidTr="00D04D55">
        <w:trPr>
          <w:trHeight w:val="593"/>
        </w:trPr>
        <w:tc>
          <w:tcPr>
            <w:tcW w:w="1129" w:type="dxa"/>
          </w:tcPr>
          <w:p w14:paraId="5536E392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560" w:type="dxa"/>
          </w:tcPr>
          <w:p w14:paraId="35C53FE4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701" w:type="dxa"/>
          </w:tcPr>
          <w:p w14:paraId="6B30DE39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108" w:type="dxa"/>
          </w:tcPr>
          <w:p w14:paraId="4CCA2D16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7A99B178" w14:textId="58E4E1D2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4CA05126" w14:textId="1FCC45AD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04D55" w:rsidRPr="006311CD" w14:paraId="41AAD38E" w14:textId="3D55F4D3" w:rsidTr="00D04D55">
        <w:tc>
          <w:tcPr>
            <w:tcW w:w="1129" w:type="dxa"/>
          </w:tcPr>
          <w:p w14:paraId="7980E063" w14:textId="3803B298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560" w:type="dxa"/>
          </w:tcPr>
          <w:p w14:paraId="602D3DCF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701" w:type="dxa"/>
          </w:tcPr>
          <w:p w14:paraId="42A92B1B" w14:textId="7D36DC40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8" w:type="dxa"/>
          </w:tcPr>
          <w:p w14:paraId="6EE77CC7" w14:textId="6CE6B6BA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>
              <w:t xml:space="preserve">  </w:t>
            </w: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134" w:type="dxa"/>
          </w:tcPr>
          <w:p w14:paraId="259E0A36" w14:textId="17E07720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D04D55" w:rsidRPr="006311CD" w14:paraId="3AB2A952" w14:textId="3AFA7F00" w:rsidTr="00D04D55">
        <w:tc>
          <w:tcPr>
            <w:tcW w:w="1129" w:type="dxa"/>
          </w:tcPr>
          <w:p w14:paraId="4CDB5EBF" w14:textId="42882385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16CE93FD" w14:textId="0EA98792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01" w:type="dxa"/>
          </w:tcPr>
          <w:p w14:paraId="0E101925" w14:textId="5B526C2A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8" w:type="dxa"/>
          </w:tcPr>
          <w:p w14:paraId="1AA157D1" w14:textId="35B03747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ЕТШ "</w:t>
            </w:r>
            <w:proofErr w:type="spellStart"/>
            <w:r>
              <w:t>Паја</w:t>
            </w:r>
            <w:proofErr w:type="spellEnd"/>
            <w:r>
              <w:t xml:space="preserve"> </w:t>
            </w:r>
            <w:proofErr w:type="spellStart"/>
            <w:r>
              <w:t>Маргановић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1134" w:type="dxa"/>
          </w:tcPr>
          <w:p w14:paraId="36E7047C" w14:textId="1D9593F7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1</w:t>
            </w:r>
          </w:p>
        </w:tc>
      </w:tr>
      <w:tr w:rsidR="00D04D55" w:rsidRPr="006311CD" w14:paraId="098B2576" w14:textId="57A3C896" w:rsidTr="00D04D55">
        <w:tc>
          <w:tcPr>
            <w:tcW w:w="1129" w:type="dxa"/>
          </w:tcPr>
          <w:p w14:paraId="71C84946" w14:textId="56C253CC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0</w:t>
            </w:r>
          </w:p>
        </w:tc>
        <w:tc>
          <w:tcPr>
            <w:tcW w:w="1560" w:type="dxa"/>
          </w:tcPr>
          <w:p w14:paraId="2BAFF7D8" w14:textId="509EF42A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701" w:type="dxa"/>
          </w:tcPr>
          <w:p w14:paraId="18C3E539" w14:textId="610B02F1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8" w:type="dxa"/>
          </w:tcPr>
          <w:p w14:paraId="2E3D87B0" w14:textId="2CD892AF" w:rsidR="00D04D55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1134" w:type="dxa"/>
          </w:tcPr>
          <w:p w14:paraId="4152FD88" w14:textId="4EACA039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D04D55" w:rsidRPr="006311CD" w14:paraId="3711323A" w14:textId="27D5187C" w:rsidTr="00D04D55">
        <w:tc>
          <w:tcPr>
            <w:tcW w:w="1129" w:type="dxa"/>
          </w:tcPr>
          <w:p w14:paraId="731671B2" w14:textId="0EC903AE" w:rsidR="00D04D55" w:rsidRPr="002D06E1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30</w:t>
            </w:r>
          </w:p>
        </w:tc>
        <w:tc>
          <w:tcPr>
            <w:tcW w:w="1560" w:type="dxa"/>
          </w:tcPr>
          <w:p w14:paraId="3F14C1BC" w14:textId="7D0FA342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701" w:type="dxa"/>
          </w:tcPr>
          <w:p w14:paraId="1A591DBE" w14:textId="5224725C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8" w:type="dxa"/>
          </w:tcPr>
          <w:p w14:paraId="67D6D0B2" w14:textId="034FFA36" w:rsidR="00D04D55" w:rsidRPr="00B646E6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>
              <w:t xml:space="preserve">  </w:t>
            </w: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ЕТШ "</w:t>
            </w:r>
            <w:proofErr w:type="spellStart"/>
            <w:r>
              <w:t>Паја</w:t>
            </w:r>
            <w:proofErr w:type="spellEnd"/>
            <w:r>
              <w:t xml:space="preserve"> </w:t>
            </w:r>
            <w:proofErr w:type="spellStart"/>
            <w:r>
              <w:t>Маргановић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</w:p>
        </w:tc>
        <w:tc>
          <w:tcPr>
            <w:tcW w:w="1134" w:type="dxa"/>
          </w:tcPr>
          <w:p w14:paraId="35190ADD" w14:textId="414BB043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</w:tbl>
    <w:p w14:paraId="36595868" w14:textId="77777777" w:rsidR="00F81B26" w:rsidRPr="00817B6E" w:rsidRDefault="00F81B26" w:rsidP="00DB3C40">
      <w:pPr>
        <w:rPr>
          <w:rFonts w:ascii="Times New Roman" w:hAnsi="Times New Roman" w:cs="Times New Roman"/>
          <w:lang w:val="sr-Cyrl-RS"/>
        </w:rPr>
      </w:pPr>
    </w:p>
    <w:p w14:paraId="51B13DE9" w14:textId="0B971224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663E95D8" w14:textId="0A077316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261262C5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p w14:paraId="2A63D3F1" w14:textId="50204687" w:rsidR="002D06E1" w:rsidRPr="00645B8A" w:rsidRDefault="002D06E1" w:rsidP="002D06E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45B8A">
        <w:rPr>
          <w:rFonts w:ascii="Times New Roman" w:hAnsi="Times New Roman" w:cs="Times New Roman"/>
          <w:b/>
          <w:bCs/>
          <w:lang w:val="sr-Cyrl-RS"/>
        </w:rPr>
        <w:t>Распоред одигравања утакмица</w:t>
      </w:r>
      <w:r>
        <w:rPr>
          <w:rFonts w:ascii="Times New Roman" w:hAnsi="Times New Roman" w:cs="Times New Roman"/>
          <w:b/>
          <w:bCs/>
          <w:lang w:val="sr-Cyrl-RS"/>
        </w:rPr>
        <w:t xml:space="preserve"> – група </w:t>
      </w:r>
      <w:r w:rsidR="000F1D02">
        <w:rPr>
          <w:rFonts w:ascii="Times New Roman" w:hAnsi="Times New Roman" w:cs="Times New Roman"/>
          <w:b/>
          <w:bCs/>
          <w:lang w:val="sr-Cyrl-RS"/>
        </w:rPr>
        <w:t>Б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CB691A">
        <w:rPr>
          <w:rFonts w:ascii="Times New Roman" w:hAnsi="Times New Roman" w:cs="Times New Roman"/>
          <w:b/>
          <w:bCs/>
          <w:lang w:val="sr-Cyrl-RS"/>
        </w:rPr>
        <w:t>ОШ „Петар Петровић Његош“ Зрењанин</w:t>
      </w:r>
    </w:p>
    <w:p w14:paraId="52C69D1D" w14:textId="77777777" w:rsidR="002D06E1" w:rsidRDefault="002D06E1" w:rsidP="002D06E1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pPr w:leftFromText="180" w:rightFromText="180" w:vertAnchor="text" w:horzAnchor="margin" w:tblpX="-572" w:tblpY="162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5103"/>
        <w:gridCol w:w="1134"/>
      </w:tblGrid>
      <w:tr w:rsidR="00D04D55" w:rsidRPr="006311CD" w14:paraId="18BB962D" w14:textId="0B6FD635" w:rsidTr="00D04D55">
        <w:trPr>
          <w:trHeight w:val="593"/>
        </w:trPr>
        <w:tc>
          <w:tcPr>
            <w:tcW w:w="1134" w:type="dxa"/>
          </w:tcPr>
          <w:p w14:paraId="28865633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560" w:type="dxa"/>
          </w:tcPr>
          <w:p w14:paraId="44A5B540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701" w:type="dxa"/>
          </w:tcPr>
          <w:p w14:paraId="2427201C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103" w:type="dxa"/>
          </w:tcPr>
          <w:p w14:paraId="0C078D12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761636BC" w14:textId="78B292DF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5C796979" w14:textId="762B4C2C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04D55" w:rsidRPr="006311CD" w14:paraId="33B0AEA4" w14:textId="38D025F8" w:rsidTr="00D04D55">
        <w:tc>
          <w:tcPr>
            <w:tcW w:w="1134" w:type="dxa"/>
          </w:tcPr>
          <w:p w14:paraId="6F7CFD62" w14:textId="39D0ABD5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560" w:type="dxa"/>
          </w:tcPr>
          <w:p w14:paraId="29118BEB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701" w:type="dxa"/>
          </w:tcPr>
          <w:p w14:paraId="21317ED4" w14:textId="280F3ABD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02DB574C" w14:textId="5893FF84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и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Апатин</w:t>
            </w:r>
            <w:proofErr w:type="spellEnd"/>
          </w:p>
        </w:tc>
        <w:tc>
          <w:tcPr>
            <w:tcW w:w="1134" w:type="dxa"/>
          </w:tcPr>
          <w:p w14:paraId="244D5ADC" w14:textId="14A768C0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D04D55" w:rsidRPr="006311CD" w14:paraId="0DD123EE" w14:textId="46A37380" w:rsidTr="00D04D55">
        <w:tc>
          <w:tcPr>
            <w:tcW w:w="1134" w:type="dxa"/>
          </w:tcPr>
          <w:p w14:paraId="1C288D9E" w14:textId="24872E3B" w:rsidR="00D04D55" w:rsidRPr="002D06E1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560" w:type="dxa"/>
          </w:tcPr>
          <w:p w14:paraId="5ACDAE2E" w14:textId="77777777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01" w:type="dxa"/>
          </w:tcPr>
          <w:p w14:paraId="1F9FF500" w14:textId="3B516924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5686D61E" w14:textId="2999716C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" </w:t>
            </w:r>
            <w:proofErr w:type="spellStart"/>
            <w:r>
              <w:t>Стара</w:t>
            </w:r>
            <w:proofErr w:type="spellEnd"/>
            <w:r>
              <w:t xml:space="preserve"> </w:t>
            </w:r>
            <w:proofErr w:type="spellStart"/>
            <w:r>
              <w:t>Пазов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1134" w:type="dxa"/>
          </w:tcPr>
          <w:p w14:paraId="0792DD94" w14:textId="521EEF0B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0</w:t>
            </w:r>
          </w:p>
        </w:tc>
      </w:tr>
      <w:tr w:rsidR="00D04D55" w:rsidRPr="006311CD" w14:paraId="5F7A2A97" w14:textId="284B35B5" w:rsidTr="00D04D55">
        <w:tc>
          <w:tcPr>
            <w:tcW w:w="1134" w:type="dxa"/>
          </w:tcPr>
          <w:p w14:paraId="1B8C4452" w14:textId="49A864DE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60" w:type="dxa"/>
          </w:tcPr>
          <w:p w14:paraId="6F25CC29" w14:textId="3FDF1E55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701" w:type="dxa"/>
          </w:tcPr>
          <w:p w14:paraId="181640F3" w14:textId="2D0E3DE6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28C66E17" w14:textId="6513DDF8" w:rsidR="00D04D55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5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1134" w:type="dxa"/>
          </w:tcPr>
          <w:p w14:paraId="68582A68" w14:textId="56495258" w:rsidR="00D04D55" w:rsidRDefault="0087132D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  <w:tr w:rsidR="00D04D55" w:rsidRPr="006311CD" w14:paraId="6C64CD82" w14:textId="195FC6D4" w:rsidTr="00D04D55">
        <w:tc>
          <w:tcPr>
            <w:tcW w:w="1134" w:type="dxa"/>
          </w:tcPr>
          <w:p w14:paraId="2B5C0B92" w14:textId="1B08E8FE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560" w:type="dxa"/>
          </w:tcPr>
          <w:p w14:paraId="0534BD07" w14:textId="00181B83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701" w:type="dxa"/>
          </w:tcPr>
          <w:p w14:paraId="534478FA" w14:textId="11F8E176" w:rsidR="00D04D55" w:rsidRPr="006311CD" w:rsidRDefault="00D04D55" w:rsidP="00D04D5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04E1FAF2" w14:textId="7DB60014" w:rsidR="00D04D55" w:rsidRPr="006311CD" w:rsidRDefault="00D04D55" w:rsidP="00D04D5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8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и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Апати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>Б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 xml:space="preserve">  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" </w:t>
            </w:r>
            <w:proofErr w:type="spellStart"/>
            <w:r>
              <w:t>Стара</w:t>
            </w:r>
            <w:proofErr w:type="spellEnd"/>
            <w:r>
              <w:t xml:space="preserve"> </w:t>
            </w:r>
            <w:proofErr w:type="spellStart"/>
            <w:r>
              <w:t>Пазова</w:t>
            </w:r>
            <w:proofErr w:type="spellEnd"/>
          </w:p>
        </w:tc>
        <w:tc>
          <w:tcPr>
            <w:tcW w:w="1134" w:type="dxa"/>
          </w:tcPr>
          <w:p w14:paraId="0A5B6DD7" w14:textId="37959A05" w:rsidR="00D04D55" w:rsidRDefault="00D04D55" w:rsidP="00D04D5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:2</w:t>
            </w:r>
          </w:p>
        </w:tc>
      </w:tr>
    </w:tbl>
    <w:p w14:paraId="5AD6D0E2" w14:textId="7E184949" w:rsidR="002D06E1" w:rsidRDefault="002D06E1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8F22B14" w14:textId="7DBB1D6B" w:rsidR="002D06E1" w:rsidRDefault="002D06E1">
      <w:pPr>
        <w:rPr>
          <w:rFonts w:ascii="Times New Roman" w:hAnsi="Times New Roman" w:cs="Times New Roman"/>
          <w:lang w:val="sr-Cyrl-RS"/>
        </w:rPr>
      </w:pPr>
    </w:p>
    <w:p w14:paraId="0E64839E" w14:textId="77777777" w:rsidR="00AB0C50" w:rsidRDefault="00AB0C50">
      <w:pPr>
        <w:rPr>
          <w:rFonts w:ascii="Times New Roman" w:hAnsi="Times New Roman" w:cs="Times New Roman"/>
          <w:lang w:val="sr-Cyrl-RS"/>
        </w:rPr>
      </w:pPr>
    </w:p>
    <w:p w14:paraId="53806074" w14:textId="77777777" w:rsidR="003C6C9E" w:rsidRPr="006311CD" w:rsidRDefault="003C6C9E">
      <w:pPr>
        <w:rPr>
          <w:rFonts w:ascii="Times New Roman" w:hAnsi="Times New Roman" w:cs="Times New Roman"/>
          <w:lang w:val="sr-Cyrl-RS"/>
        </w:rPr>
      </w:pPr>
    </w:p>
    <w:p w14:paraId="345A1EA0" w14:textId="172C2D00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9F0B27">
        <w:rPr>
          <w:rFonts w:ascii="Times New Roman" w:hAnsi="Times New Roman" w:cs="Times New Roman"/>
          <w:b/>
          <w:sz w:val="32"/>
          <w:szCs w:val="32"/>
          <w:lang w:val="sr-Cyrl-RS"/>
        </w:rPr>
        <w:t>ОДБОЈЦИ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D70253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68C973EB" w:rsidR="00083468" w:rsidRPr="006311CD" w:rsidRDefault="00D70253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3C01B764" w14:textId="77777777" w:rsidR="009F0B27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 xml:space="preserve">до 13:00 часова </w:t>
      </w:r>
      <w:r w:rsidR="009F0B27">
        <w:rPr>
          <w:rFonts w:ascii="Times New Roman" w:hAnsi="Times New Roman" w:cs="Times New Roman"/>
          <w:b/>
          <w:lang w:val="sr-Cyrl-RS"/>
        </w:rPr>
        <w:t>по следећем распореду:</w:t>
      </w:r>
    </w:p>
    <w:p w14:paraId="4ED44DC8" w14:textId="0C0ADE1D" w:rsidR="00476972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</w:t>
      </w:r>
      <w:r w:rsidR="00DB3C40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гимназија</w:t>
      </w:r>
      <w:r>
        <w:rPr>
          <w:rFonts w:ascii="Times New Roman" w:hAnsi="Times New Roman" w:cs="Times New Roman"/>
          <w:b/>
          <w:lang w:val="sr-Cyrl-RS"/>
        </w:rPr>
        <w:t xml:space="preserve"> – пласман од 1. до 4. места</w:t>
      </w:r>
    </w:p>
    <w:p w14:paraId="75200FFC" w14:textId="7F06AEFC" w:rsidR="009F0B27" w:rsidRPr="006311CD" w:rsidRDefault="009F0B27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ОШ „</w:t>
      </w:r>
      <w:r w:rsidR="002204A2">
        <w:rPr>
          <w:rFonts w:ascii="Times New Roman" w:hAnsi="Times New Roman" w:cs="Times New Roman"/>
          <w:b/>
          <w:lang w:val="sr-Cyrl-RS"/>
        </w:rPr>
        <w:t xml:space="preserve">Петар </w:t>
      </w:r>
      <w:proofErr w:type="spellStart"/>
      <w:r w:rsidR="002204A2">
        <w:rPr>
          <w:rFonts w:ascii="Times New Roman" w:hAnsi="Times New Roman" w:cs="Times New Roman"/>
          <w:b/>
          <w:lang w:val="sr-Cyrl-RS"/>
        </w:rPr>
        <w:t>Петрович</w:t>
      </w:r>
      <w:proofErr w:type="spellEnd"/>
      <w:r w:rsidR="002204A2">
        <w:rPr>
          <w:rFonts w:ascii="Times New Roman" w:hAnsi="Times New Roman" w:cs="Times New Roman"/>
          <w:b/>
          <w:lang w:val="sr-Cyrl-RS"/>
        </w:rPr>
        <w:t xml:space="preserve"> Његош</w:t>
      </w:r>
      <w:r>
        <w:rPr>
          <w:rFonts w:ascii="Times New Roman" w:hAnsi="Times New Roman" w:cs="Times New Roman"/>
          <w:b/>
          <w:lang w:val="sr-Cyrl-RS"/>
        </w:rPr>
        <w:t>“ Зрењанин – пласман од 5. до 8. места</w:t>
      </w:r>
    </w:p>
    <w:p w14:paraId="0120AB7A" w14:textId="5657E6F5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D70253">
        <w:rPr>
          <w:rFonts w:ascii="Times New Roman" w:hAnsi="Times New Roman" w:cs="Times New Roman"/>
          <w:b/>
          <w:lang w:val="sr-Cyrl-RS"/>
        </w:rPr>
        <w:t>Кристалној дворани</w:t>
      </w: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20707F19" w:rsidR="008E2BAD" w:rsidRPr="006311CD" w:rsidRDefault="00D70253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7D355366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2204A2">
        <w:rPr>
          <w:rFonts w:ascii="Times New Roman" w:hAnsi="Times New Roman" w:cs="Times New Roman"/>
          <w:lang w:val="sr-Cyrl-RS"/>
        </w:rPr>
        <w:t>Зрењанинска</w:t>
      </w:r>
      <w:proofErr w:type="spellEnd"/>
      <w:r w:rsidR="002204A2">
        <w:rPr>
          <w:rFonts w:ascii="Times New Roman" w:hAnsi="Times New Roman" w:cs="Times New Roman"/>
          <w:lang w:val="sr-Cyrl-RS"/>
        </w:rPr>
        <w:t xml:space="preserve"> гимназија</w:t>
      </w:r>
      <w:r w:rsidR="009F0B27">
        <w:rPr>
          <w:rFonts w:ascii="Times New Roman" w:hAnsi="Times New Roman" w:cs="Times New Roman"/>
          <w:lang w:val="sr-Cyrl-RS"/>
        </w:rPr>
        <w:t xml:space="preserve"> и ОШ „</w:t>
      </w:r>
      <w:r w:rsidR="002204A2">
        <w:rPr>
          <w:rFonts w:ascii="Times New Roman" w:hAnsi="Times New Roman" w:cs="Times New Roman"/>
          <w:lang w:val="sr-Cyrl-RS"/>
        </w:rPr>
        <w:t>Петар Петровић Његош</w:t>
      </w:r>
      <w:r w:rsidR="009F0B27">
        <w:rPr>
          <w:rFonts w:ascii="Times New Roman" w:hAnsi="Times New Roman" w:cs="Times New Roman"/>
          <w:lang w:val="sr-Cyrl-RS"/>
        </w:rPr>
        <w:t>“ Зрењанин</w:t>
      </w:r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7257"/>
        <w:gridCol w:w="643"/>
      </w:tblGrid>
      <w:tr w:rsidR="00E22F2A" w:rsidRPr="006311CD" w14:paraId="6491F85F" w14:textId="77777777" w:rsidTr="0087132D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62B0" w14:textId="77777777" w:rsidR="00E22F2A" w:rsidRDefault="00E22F2A" w:rsidP="00E22F2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 xml:space="preserve">ОШ „Петар Петровић </w:t>
            </w:r>
            <w:proofErr w:type="gramStart"/>
            <w:r w:rsidR="002204A2">
              <w:rPr>
                <w:rFonts w:ascii="Times New Roman" w:hAnsi="Times New Roman" w:cs="Times New Roman"/>
                <w:lang w:val="sr-Cyrl-RS"/>
              </w:rPr>
              <w:t>Његош“ Зрењанин</w:t>
            </w:r>
            <w:proofErr w:type="gramEnd"/>
          </w:p>
          <w:p w14:paraId="0C143DE5" w14:textId="4C6552C8" w:rsidR="00D04D55" w:rsidRPr="0087132D" w:rsidRDefault="0087132D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3E4F7B98" w:rsidR="00E22F2A" w:rsidRPr="006311CD" w:rsidRDefault="0087132D" w:rsidP="0087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2</w:t>
            </w:r>
          </w:p>
        </w:tc>
      </w:tr>
      <w:tr w:rsidR="00DB51E8" w:rsidRPr="006311CD" w14:paraId="486FAF57" w14:textId="77777777" w:rsidTr="0087132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CE61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2204A2">
              <w:rPr>
                <w:rFonts w:ascii="Times New Roman" w:hAnsi="Times New Roman" w:cs="Times New Roman"/>
                <w:lang w:val="sr-Cyrl-RS"/>
              </w:rPr>
              <w:t xml:space="preserve">ОШ „Петар Петровић </w:t>
            </w:r>
            <w:proofErr w:type="gramStart"/>
            <w:r w:rsidR="002204A2">
              <w:rPr>
                <w:rFonts w:ascii="Times New Roman" w:hAnsi="Times New Roman" w:cs="Times New Roman"/>
                <w:lang w:val="sr-Cyrl-RS"/>
              </w:rPr>
              <w:t>Његош“ Зрењанин</w:t>
            </w:r>
            <w:proofErr w:type="gramEnd"/>
          </w:p>
          <w:p w14:paraId="3D75B285" w14:textId="2D1D6A02" w:rsidR="0087132D" w:rsidRPr="0087132D" w:rsidRDefault="0087132D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72441B63" w:rsidR="00DB51E8" w:rsidRPr="006311CD" w:rsidRDefault="0087132D" w:rsidP="0087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:0</w:t>
            </w:r>
            <w:r w:rsidR="00DB51E8" w:rsidRPr="006311C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51E8" w:rsidRPr="006311CD" w14:paraId="1D8EF82E" w14:textId="77777777" w:rsidTr="0087132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93A6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  <w:p w14:paraId="2FE7076A" w14:textId="17D3810D" w:rsidR="0087132D" w:rsidRPr="0087132D" w:rsidRDefault="0087132D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t>ЕТШ "</w:t>
            </w:r>
            <w:proofErr w:type="spellStart"/>
            <w:r>
              <w:t>Паја</w:t>
            </w:r>
            <w:proofErr w:type="spellEnd"/>
            <w:r>
              <w:t xml:space="preserve"> </w:t>
            </w:r>
            <w:proofErr w:type="spellStart"/>
            <w:r>
              <w:t>Маргановић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и </w:t>
            </w:r>
            <w:proofErr w:type="spellStart"/>
            <w:r>
              <w:t>струч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</w:t>
            </w:r>
            <w:proofErr w:type="spellStart"/>
            <w:r>
              <w:t>Никола</w:t>
            </w:r>
            <w:proofErr w:type="spellEnd"/>
            <w:r>
              <w:t xml:space="preserve"> </w:t>
            </w:r>
            <w:proofErr w:type="spellStart"/>
            <w:r>
              <w:t>Тесла</w:t>
            </w:r>
            <w:proofErr w:type="spellEnd"/>
            <w:r>
              <w:t xml:space="preserve">" </w:t>
            </w:r>
            <w:proofErr w:type="spellStart"/>
            <w:r>
              <w:t>Апатин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59B38A8B" w:rsidR="00DB51E8" w:rsidRPr="006311CD" w:rsidRDefault="0087132D" w:rsidP="0087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2</w:t>
            </w:r>
          </w:p>
        </w:tc>
      </w:tr>
      <w:tr w:rsidR="00DB51E8" w:rsidRPr="006311CD" w14:paraId="650AEA24" w14:textId="77777777" w:rsidTr="0087132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BBC1" w14:textId="77777777" w:rsidR="00DB51E8" w:rsidRDefault="00DB51E8" w:rsidP="00DB51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="009F0B2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="002204A2">
              <w:rPr>
                <w:rFonts w:ascii="Times New Roman" w:hAnsi="Times New Roman" w:cs="Times New Roman"/>
                <w:lang w:val="sr-Cyrl-RS"/>
              </w:rPr>
              <w:t>Зрењанинска</w:t>
            </w:r>
            <w:proofErr w:type="spellEnd"/>
            <w:r w:rsidR="002204A2">
              <w:rPr>
                <w:rFonts w:ascii="Times New Roman" w:hAnsi="Times New Roman" w:cs="Times New Roman"/>
                <w:lang w:val="sr-Cyrl-RS"/>
              </w:rPr>
              <w:t xml:space="preserve"> гимназија</w:t>
            </w:r>
          </w:p>
          <w:p w14:paraId="25BEA03B" w14:textId="2D2D3AA7" w:rsidR="0087132D" w:rsidRPr="0087132D" w:rsidRDefault="0087132D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>
              <w:t>Зрењанинска</w:t>
            </w:r>
            <w:proofErr w:type="spellEnd"/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rPr>
                <w:lang w:val="sr-Cyrl-RS"/>
              </w:rPr>
              <w:t>-</w:t>
            </w:r>
            <w: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" </w:t>
            </w:r>
            <w:proofErr w:type="spellStart"/>
            <w:r>
              <w:t>Стара</w:t>
            </w:r>
            <w:proofErr w:type="spellEnd"/>
            <w:r>
              <w:t xml:space="preserve"> </w:t>
            </w:r>
            <w:proofErr w:type="spellStart"/>
            <w:r>
              <w:t>Пазова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42333B1C" w:rsidR="00DB51E8" w:rsidRPr="006311CD" w:rsidRDefault="0087132D" w:rsidP="0087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0:2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6E9AEE38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87132D">
              <w:t>Гимназија</w:t>
            </w:r>
            <w:proofErr w:type="spellEnd"/>
            <w:r w:rsidR="0087132D">
              <w:t xml:space="preserve"> "</w:t>
            </w:r>
            <w:proofErr w:type="spellStart"/>
            <w:r w:rsidR="0087132D">
              <w:t>Бранко</w:t>
            </w:r>
            <w:proofErr w:type="spellEnd"/>
            <w:r w:rsidR="0087132D">
              <w:t xml:space="preserve"> </w:t>
            </w:r>
            <w:proofErr w:type="spellStart"/>
            <w:r w:rsidR="0087132D">
              <w:t>Радичевић</w:t>
            </w:r>
            <w:proofErr w:type="spellEnd"/>
            <w:r w:rsidR="0087132D">
              <w:t xml:space="preserve">" </w:t>
            </w:r>
            <w:proofErr w:type="spellStart"/>
            <w:r w:rsidR="0087132D">
              <w:t>Стара</w:t>
            </w:r>
            <w:proofErr w:type="spellEnd"/>
            <w:r w:rsidR="0087132D">
              <w:t xml:space="preserve"> </w:t>
            </w:r>
            <w:proofErr w:type="spellStart"/>
            <w:r w:rsidR="0087132D">
              <w:t>Пазова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4F3EDCBF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87132D">
              <w:t>Зрењанинска</w:t>
            </w:r>
            <w:proofErr w:type="spellEnd"/>
            <w:r w:rsidR="0087132D">
              <w:t xml:space="preserve"> </w:t>
            </w:r>
            <w:proofErr w:type="spellStart"/>
            <w:r w:rsidR="0087132D">
              <w:t>Гимназија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21505021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87132D">
              <w:t>Гимназија</w:t>
            </w:r>
            <w:proofErr w:type="spellEnd"/>
            <w:r w:rsidR="0087132D">
              <w:t xml:space="preserve"> и </w:t>
            </w:r>
            <w:proofErr w:type="spellStart"/>
            <w:r w:rsidR="0087132D">
              <w:t>стручна</w:t>
            </w:r>
            <w:proofErr w:type="spellEnd"/>
            <w:r w:rsidR="0087132D">
              <w:t xml:space="preserve"> </w:t>
            </w:r>
            <w:proofErr w:type="spellStart"/>
            <w:r w:rsidR="0087132D">
              <w:t>школа</w:t>
            </w:r>
            <w:proofErr w:type="spellEnd"/>
            <w:r w:rsidR="0087132D">
              <w:t xml:space="preserve"> "</w:t>
            </w:r>
            <w:proofErr w:type="spellStart"/>
            <w:r w:rsidR="0087132D">
              <w:t>Никола</w:t>
            </w:r>
            <w:proofErr w:type="spellEnd"/>
            <w:r w:rsidR="0087132D">
              <w:t xml:space="preserve"> </w:t>
            </w:r>
            <w:proofErr w:type="spellStart"/>
            <w:r w:rsidR="0087132D">
              <w:t>Тесла</w:t>
            </w:r>
            <w:proofErr w:type="spellEnd"/>
            <w:r w:rsidR="0087132D">
              <w:t xml:space="preserve">" </w:t>
            </w:r>
            <w:proofErr w:type="spellStart"/>
            <w:r w:rsidR="0087132D">
              <w:t>Апатин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BF1A6D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132D">
              <w:t>ЕТШ "</w:t>
            </w:r>
            <w:proofErr w:type="spellStart"/>
            <w:r w:rsidR="0087132D">
              <w:t>Паја</w:t>
            </w:r>
            <w:proofErr w:type="spellEnd"/>
            <w:r w:rsidR="0087132D">
              <w:t xml:space="preserve"> </w:t>
            </w:r>
            <w:proofErr w:type="spellStart"/>
            <w:r w:rsidR="0087132D">
              <w:t>Маргановић</w:t>
            </w:r>
            <w:proofErr w:type="spellEnd"/>
            <w:r w:rsidR="0087132D">
              <w:t xml:space="preserve">" </w:t>
            </w:r>
            <w:proofErr w:type="spellStart"/>
            <w:r w:rsidR="0087132D">
              <w:t>Панчево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51574596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87132D">
              <w:t>Гимназија</w:t>
            </w:r>
            <w:proofErr w:type="spellEnd"/>
            <w:r w:rsidR="0087132D">
              <w:t xml:space="preserve"> "</w:t>
            </w:r>
            <w:proofErr w:type="spellStart"/>
            <w:r w:rsidR="0087132D">
              <w:t>Светозар</w:t>
            </w:r>
            <w:proofErr w:type="spellEnd"/>
            <w:r w:rsidR="0087132D">
              <w:t xml:space="preserve"> </w:t>
            </w:r>
            <w:proofErr w:type="spellStart"/>
            <w:r w:rsidR="0087132D">
              <w:t>Марковић</w:t>
            </w:r>
            <w:proofErr w:type="spellEnd"/>
            <w:r w:rsidR="0087132D">
              <w:t xml:space="preserve">" </w:t>
            </w:r>
            <w:proofErr w:type="spellStart"/>
            <w:r w:rsidR="0087132D">
              <w:t>Суботица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2B14A249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87132D">
              <w:t>Гимназија</w:t>
            </w:r>
            <w:proofErr w:type="spellEnd"/>
            <w:r w:rsidR="0087132D">
              <w:t xml:space="preserve"> "</w:t>
            </w:r>
            <w:proofErr w:type="spellStart"/>
            <w:r w:rsidR="0087132D">
              <w:t>Светозар</w:t>
            </w:r>
            <w:proofErr w:type="spellEnd"/>
            <w:r w:rsidR="0087132D">
              <w:t xml:space="preserve"> </w:t>
            </w:r>
            <w:proofErr w:type="spellStart"/>
            <w:r w:rsidR="0087132D">
              <w:t>Марковић</w:t>
            </w:r>
            <w:proofErr w:type="spellEnd"/>
            <w:r w:rsidR="0087132D">
              <w:t xml:space="preserve">" </w:t>
            </w:r>
            <w:proofErr w:type="spellStart"/>
            <w:r w:rsidR="0087132D">
              <w:t>Нови</w:t>
            </w:r>
            <w:proofErr w:type="spellEnd"/>
            <w:r w:rsidR="0087132D">
              <w:t xml:space="preserve"> </w:t>
            </w:r>
            <w:proofErr w:type="spellStart"/>
            <w:r w:rsidR="0087132D">
              <w:t>Сад</w:t>
            </w:r>
            <w:proofErr w:type="spellEnd"/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47FD3F6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87132D">
              <w:t>Медицинска</w:t>
            </w:r>
            <w:proofErr w:type="spellEnd"/>
            <w:r w:rsidR="0087132D">
              <w:t xml:space="preserve"> </w:t>
            </w:r>
            <w:proofErr w:type="spellStart"/>
            <w:r w:rsidR="0087132D">
              <w:t>школа</w:t>
            </w:r>
            <w:proofErr w:type="spellEnd"/>
            <w:r w:rsidR="0087132D">
              <w:t xml:space="preserve"> </w:t>
            </w:r>
            <w:proofErr w:type="spellStart"/>
            <w:r w:rsidR="0087132D">
              <w:t>Зрењанин</w:t>
            </w:r>
            <w:proofErr w:type="spell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3436B680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172FF8">
              <w:t>Гимназија</w:t>
            </w:r>
            <w:proofErr w:type="spellEnd"/>
            <w:r w:rsidR="00172FF8">
              <w:t xml:space="preserve"> "</w:t>
            </w:r>
            <w:proofErr w:type="spellStart"/>
            <w:r w:rsidR="00172FF8">
              <w:t>Душан</w:t>
            </w:r>
            <w:proofErr w:type="spellEnd"/>
            <w:r w:rsidR="00172FF8">
              <w:t xml:space="preserve"> </w:t>
            </w:r>
            <w:proofErr w:type="spellStart"/>
            <w:r w:rsidR="00172FF8">
              <w:t>Васиљев</w:t>
            </w:r>
            <w:proofErr w:type="spellEnd"/>
            <w:r w:rsidR="00172FF8">
              <w:t>" Кикинда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051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FA8F" w14:textId="77777777" w:rsidR="00DF2FF8" w:rsidRDefault="00DF2FF8" w:rsidP="00083468">
      <w:pPr>
        <w:spacing w:after="0" w:line="240" w:lineRule="auto"/>
      </w:pPr>
      <w:r>
        <w:separator/>
      </w:r>
    </w:p>
  </w:endnote>
  <w:endnote w:type="continuationSeparator" w:id="0">
    <w:p w14:paraId="21F077A4" w14:textId="77777777" w:rsidR="00DF2FF8" w:rsidRDefault="00DF2FF8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1A50" w14:textId="77777777" w:rsidR="00051276" w:rsidRDefault="00051276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1D65" w14:textId="77777777" w:rsidR="00051276" w:rsidRDefault="00051276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B2C2" w14:textId="77777777" w:rsidR="00051276" w:rsidRDefault="0005127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8501" w14:textId="77777777" w:rsidR="00DF2FF8" w:rsidRDefault="00DF2FF8" w:rsidP="00083468">
      <w:pPr>
        <w:spacing w:after="0" w:line="240" w:lineRule="auto"/>
      </w:pPr>
      <w:r>
        <w:separator/>
      </w:r>
    </w:p>
  </w:footnote>
  <w:footnote w:type="continuationSeparator" w:id="0">
    <w:p w14:paraId="283699A8" w14:textId="77777777" w:rsidR="00DF2FF8" w:rsidRDefault="00DF2FF8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6A5D" w14:textId="77777777" w:rsidR="00051276" w:rsidRDefault="0005127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1B5B" w14:textId="77777777" w:rsidR="00051276" w:rsidRDefault="00051276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0BF2"/>
    <w:multiLevelType w:val="hybridMultilevel"/>
    <w:tmpl w:val="247AA278"/>
    <w:lvl w:ilvl="0" w:tplc="4FACEF04">
      <w:start w:val="7"/>
      <w:numFmt w:val="bullet"/>
      <w:lvlText w:val="-"/>
      <w:lvlJc w:val="left"/>
      <w:pPr>
        <w:ind w:left="21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4A66"/>
    <w:multiLevelType w:val="hybridMultilevel"/>
    <w:tmpl w:val="D4987CB0"/>
    <w:lvl w:ilvl="0" w:tplc="9B3019F2">
      <w:start w:val="7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4"/>
  </w:num>
  <w:num w:numId="3" w16cid:durableId="345790531">
    <w:abstractNumId w:val="1"/>
  </w:num>
  <w:num w:numId="4" w16cid:durableId="1974094313">
    <w:abstractNumId w:val="5"/>
  </w:num>
  <w:num w:numId="5" w16cid:durableId="1705642639">
    <w:abstractNumId w:val="2"/>
  </w:num>
  <w:num w:numId="6" w16cid:durableId="2072920803">
    <w:abstractNumId w:val="6"/>
  </w:num>
  <w:num w:numId="7" w16cid:durableId="168397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51276"/>
    <w:rsid w:val="00083468"/>
    <w:rsid w:val="00092040"/>
    <w:rsid w:val="000B7731"/>
    <w:rsid w:val="000F1D02"/>
    <w:rsid w:val="00145201"/>
    <w:rsid w:val="00167168"/>
    <w:rsid w:val="00172FF8"/>
    <w:rsid w:val="002204A2"/>
    <w:rsid w:val="0024136C"/>
    <w:rsid w:val="002D06E1"/>
    <w:rsid w:val="002F0F19"/>
    <w:rsid w:val="002F3CFE"/>
    <w:rsid w:val="00342CE6"/>
    <w:rsid w:val="00386981"/>
    <w:rsid w:val="00397E68"/>
    <w:rsid w:val="003C6C9E"/>
    <w:rsid w:val="004051DC"/>
    <w:rsid w:val="004134B2"/>
    <w:rsid w:val="00422C03"/>
    <w:rsid w:val="00440D88"/>
    <w:rsid w:val="00455C56"/>
    <w:rsid w:val="00473E29"/>
    <w:rsid w:val="00476972"/>
    <w:rsid w:val="004C0812"/>
    <w:rsid w:val="004E776F"/>
    <w:rsid w:val="004F67D1"/>
    <w:rsid w:val="00522D92"/>
    <w:rsid w:val="0053014E"/>
    <w:rsid w:val="0054449D"/>
    <w:rsid w:val="005641FB"/>
    <w:rsid w:val="005E44DD"/>
    <w:rsid w:val="00600D52"/>
    <w:rsid w:val="00623332"/>
    <w:rsid w:val="006311CD"/>
    <w:rsid w:val="00645B8A"/>
    <w:rsid w:val="00654CBB"/>
    <w:rsid w:val="0069190B"/>
    <w:rsid w:val="006E6582"/>
    <w:rsid w:val="007517EB"/>
    <w:rsid w:val="00797FB4"/>
    <w:rsid w:val="007F10D2"/>
    <w:rsid w:val="00814A19"/>
    <w:rsid w:val="00817B6E"/>
    <w:rsid w:val="0087132D"/>
    <w:rsid w:val="008E2BAD"/>
    <w:rsid w:val="00912E5D"/>
    <w:rsid w:val="00965A2A"/>
    <w:rsid w:val="0098653F"/>
    <w:rsid w:val="009F0B27"/>
    <w:rsid w:val="00A41D35"/>
    <w:rsid w:val="00A92FA8"/>
    <w:rsid w:val="00AB0C50"/>
    <w:rsid w:val="00B204B8"/>
    <w:rsid w:val="00B6106B"/>
    <w:rsid w:val="00B646E6"/>
    <w:rsid w:val="00BE1BAB"/>
    <w:rsid w:val="00BF1D14"/>
    <w:rsid w:val="00CB691A"/>
    <w:rsid w:val="00CD00B8"/>
    <w:rsid w:val="00D04D55"/>
    <w:rsid w:val="00D30AFA"/>
    <w:rsid w:val="00D316E1"/>
    <w:rsid w:val="00D33C29"/>
    <w:rsid w:val="00D341B8"/>
    <w:rsid w:val="00D70253"/>
    <w:rsid w:val="00D7459B"/>
    <w:rsid w:val="00DB3C40"/>
    <w:rsid w:val="00DB51E8"/>
    <w:rsid w:val="00DF2FF8"/>
    <w:rsid w:val="00DF5C9C"/>
    <w:rsid w:val="00E22F2A"/>
    <w:rsid w:val="00E812AE"/>
    <w:rsid w:val="00EB6D26"/>
    <w:rsid w:val="00EE2FA3"/>
    <w:rsid w:val="00F12D79"/>
    <w:rsid w:val="00F32B06"/>
    <w:rsid w:val="00F73CC2"/>
    <w:rsid w:val="00F81B26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2:30:00Z</dcterms:created>
  <dcterms:modified xsi:type="dcterms:W3CDTF">2022-05-30T12:30:00Z</dcterms:modified>
</cp:coreProperties>
</file>